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1"/>
        <w:gridCol w:w="1907"/>
        <w:gridCol w:w="3804"/>
        <w:gridCol w:w="3625"/>
      </w:tblGrid>
      <w:tr w:rsidR="007C6782" w:rsidRPr="006458E8" w:rsidTr="0065156A">
        <w:trPr>
          <w:tblCellSpacing w:w="15" w:type="dxa"/>
          <w:jc w:val="center"/>
        </w:trPr>
        <w:tc>
          <w:tcPr>
            <w:tcW w:w="5416" w:type="dxa"/>
            <w:vAlign w:val="center"/>
            <w:hideMark/>
          </w:tcPr>
          <w:p w:rsidR="00B008F5" w:rsidRPr="006458E8" w:rsidRDefault="003C03A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</w:t>
            </w:r>
          </w:p>
        </w:tc>
        <w:tc>
          <w:tcPr>
            <w:tcW w:w="1877" w:type="dxa"/>
            <w:vAlign w:val="center"/>
            <w:hideMark/>
          </w:tcPr>
          <w:p w:rsidR="00B008F5" w:rsidRPr="006458E8" w:rsidRDefault="003C03A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0" w:type="auto"/>
            <w:vAlign w:val="center"/>
            <w:hideMark/>
          </w:tcPr>
          <w:p w:rsidR="00B008F5" w:rsidRPr="006458E8" w:rsidRDefault="003C03A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3118" w:type="dxa"/>
            <w:vAlign w:val="center"/>
            <w:hideMark/>
          </w:tcPr>
          <w:p w:rsidR="00B008F5" w:rsidRPr="006458E8" w:rsidRDefault="003C03A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сто проведения, телефоны для справок</w:t>
            </w:r>
          </w:p>
        </w:tc>
      </w:tr>
      <w:tr w:rsidR="00084C9C" w:rsidRPr="006458E8" w:rsidTr="0065156A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084C9C" w:rsidRPr="006458E8" w:rsidRDefault="00084C9C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</w:tcPr>
          <w:p w:rsidR="00084C9C" w:rsidRPr="006458E8" w:rsidRDefault="00084C9C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084C9C" w:rsidRPr="006458E8" w:rsidRDefault="00084C9C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4D9A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954D9A" w:rsidRPr="00645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54D9A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084C9C" w:rsidRPr="006458E8" w:rsidRDefault="00084C9C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сновные изменения налогового законодательства в 2017 году.</w:t>
            </w:r>
          </w:p>
          <w:p w:rsidR="00084C9C" w:rsidRPr="006458E8" w:rsidRDefault="00084C9C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084C9C" w:rsidRPr="006458E8" w:rsidRDefault="00084C9C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формы расчета по страховым взносам,  порядок представления в электронной форме.</w:t>
            </w:r>
          </w:p>
          <w:p w:rsidR="00084C9C" w:rsidRPr="006458E8" w:rsidRDefault="00084C9C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084C9C" w:rsidRPr="006458E8" w:rsidRDefault="00084C9C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084C9C" w:rsidRPr="006458E8" w:rsidRDefault="00084C9C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084C9C" w:rsidRPr="006458E8" w:rsidRDefault="00084C9C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084C9C" w:rsidRPr="006458E8" w:rsidRDefault="00084C9C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Орлова, д.15</w:t>
            </w:r>
          </w:p>
          <w:p w:rsidR="00084C9C" w:rsidRPr="006458E8" w:rsidRDefault="0064469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+7 </w:t>
            </w:r>
            <w:r w:rsidR="00084C9C" w:rsidRPr="006458E8">
              <w:rPr>
                <w:rFonts w:ascii="Times New Roman" w:hAnsi="Times New Roman" w:cs="Times New Roman"/>
                <w:sz w:val="24"/>
                <w:szCs w:val="24"/>
              </w:rPr>
              <w:t>(42135) 2-25-27</w:t>
            </w:r>
          </w:p>
        </w:tc>
      </w:tr>
      <w:tr w:rsidR="004A4BFF" w:rsidRPr="006458E8" w:rsidTr="00F366D9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ый порядок применения контрольно-кассовой техники при осуществлении наличных денежных расчетов и (или) расчетов с использованием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зменения в налоговом законодательстве. Новый порядок исчисления, уплаты и администрирования страховых взносов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чень  используемых налоговыми органами документов, направление которых предусмотрено в электронной форме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платежных документов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17 года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щедоступными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Как заявить налоговую льготу по имущественным налогам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о им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лины Осипенко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мгуньская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54-64-51</w:t>
            </w:r>
          </w:p>
        </w:tc>
      </w:tr>
      <w:tr w:rsidR="004A4BFF" w:rsidRPr="006458E8" w:rsidTr="00F366D9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ый порядок применения контрольно-кассовой техники при осуществлении наличных денежных расчетов 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Изменения в налоговом законодательстве. Новый порядок исчисления, уплаты и администрирования страховых взносов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чень  используемых налоговыми органами документов, направление которых предусмотрено в электронной форме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платежных документов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екларационная кампания 2017 года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 форме согласия налогоплательщика на признание сведений, составляющих налоговую тайну,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щедоступными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Как заявить налоговую льготу по имущественным налогам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.</w:t>
            </w:r>
          </w:p>
        </w:tc>
        <w:tc>
          <w:tcPr>
            <w:tcW w:w="3118" w:type="dxa"/>
            <w:vAlign w:val="center"/>
          </w:tcPr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Бриакан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-н им. Полины Осипенко</w:t>
            </w:r>
          </w:p>
          <w:p w:rsidR="004A4BFF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Черенева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</w:tr>
      <w:tr w:rsidR="004A4BFF" w:rsidRPr="006458E8" w:rsidTr="0065156A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налоговой декларации по налогу на добавленную стоимость, типичные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и при заполнении налоговой декларации по НДС, которые становятся основанием налоговых разрывов, выявляемых в ходе камеральных проверок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Предоставление налоговой отчетности в электронном виде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74-52-54</w:t>
            </w:r>
          </w:p>
        </w:tc>
      </w:tr>
      <w:tr w:rsidR="004A4BFF" w:rsidRPr="006458E8" w:rsidTr="0065156A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России по Железнодорожному району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 - 12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bCs/>
                <w:sz w:val="24"/>
                <w:szCs w:val="24"/>
              </w:rPr>
              <w:t>«Налоговые каникулы для предпринимателей зарегистрированных впервые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</w:t>
            </w:r>
            <w:r w:rsidRPr="006458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Хабаровск, ул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18,  Актовый за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97-02-33</w:t>
            </w:r>
          </w:p>
        </w:tc>
      </w:tr>
      <w:tr w:rsidR="004A4BFF" w:rsidRPr="006458E8" w:rsidTr="0065156A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6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9:00-9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логоплательщиками </w:t>
            </w:r>
            <w:r w:rsidR="00F366D9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и в электронном виде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по каналам телекоммуникационной связи 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оспект Московский 16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65156A">
        <w:trPr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7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ород Комсомольск-на-Амуре, проспект Московский 16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9</w:t>
            </w:r>
          </w:p>
        </w:tc>
      </w:tr>
      <w:tr w:rsidR="004A4BFF" w:rsidRPr="006458E8" w:rsidTr="005D058D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10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Порядок и сроки привлечения к ответственности за неприменение ККТ (кассы-онлайн)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нтернет-сервисов</w:t>
            </w: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«Л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заполнения реквизитов </w:t>
            </w: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четных документов (правильность указания КБК по страховым взносам)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. Ванино,</w:t>
            </w:r>
            <w:r w:rsidR="00F366D9"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пл. Мира, 1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+7 (42137) 72569</w:t>
            </w:r>
          </w:p>
        </w:tc>
      </w:tr>
      <w:tr w:rsidR="004A4BFF" w:rsidRPr="006458E8" w:rsidTr="005D058D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документов на уплату страховых взносов в 2017 году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5D058D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ФНС России по Железнодорожному району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«Представление налоговой отчетности по налогу на прибыль, отражение начисленных авансовых платежей, обязанность исчисления авансовых платежей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97-02-33</w:t>
            </w:r>
          </w:p>
        </w:tc>
      </w:tr>
      <w:tr w:rsidR="004A4BFF" w:rsidRPr="006458E8" w:rsidTr="005D058D">
        <w:trPr>
          <w:trHeight w:val="44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12.07.2017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366D9"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налоговой отчетности за 2 квартал 2017 года. Представление отчетности по ТКС. Изменения по ККТ. Страховые взносы в 2017 году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Союз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«Д», </w:t>
            </w:r>
          </w:p>
          <w:p w:rsidR="00F366D9" w:rsidRPr="006458E8" w:rsidRDefault="00F366D9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5D058D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2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 вступившем в силу ФЗ от 03.07.2016 №290-ФЗ «О внесении изменений в Федеральный закон от 22.05.2003 № 54-ФЗ «О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и сроки привлечения к ответственности за неприменение ККТ (кассы-онлайн)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еквизитов расчетных документов (правильность указания КБК по страховым взносам)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 Гавань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л. Победы,7, каб.303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8) 45747</w:t>
            </w:r>
          </w:p>
        </w:tc>
      </w:tr>
      <w:tr w:rsidR="004A4BFF" w:rsidRPr="006458E8" w:rsidTr="00084C9C">
        <w:trPr>
          <w:trHeight w:val="304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-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5,  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1) 5-19-96</w:t>
            </w:r>
          </w:p>
        </w:tc>
      </w:tr>
      <w:tr w:rsidR="004A4BFF" w:rsidRPr="006458E8" w:rsidTr="00084C9C">
        <w:trPr>
          <w:trHeight w:val="304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ОО «Экспресс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итейл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яземскийул.Козюкова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+7 (42153) 3-48-56</w:t>
            </w:r>
          </w:p>
        </w:tc>
      </w:tr>
      <w:tr w:rsidR="004A4BFF" w:rsidRPr="006458E8" w:rsidTr="00F366D9">
        <w:trPr>
          <w:trHeight w:val="304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ля вновь созданных  индивидуальных 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Выбор системы налогообложения индивидуальными 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-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авильность заполнения платеж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-на-Амуре, ул.Пионерская, 64,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54-64-51</w:t>
            </w:r>
          </w:p>
        </w:tc>
      </w:tr>
      <w:tr w:rsidR="004A4BFF" w:rsidRPr="006458E8" w:rsidTr="00F366D9">
        <w:trPr>
          <w:trHeight w:val="304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ля вновь созданных  индивидуальных 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-Выбор системы налогообложения индивидуальным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-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авильность заполнения платеж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E6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мурск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Мира, 34а</w:t>
            </w:r>
          </w:p>
          <w:p w:rsidR="003E6D5B" w:rsidRPr="006458E8" w:rsidRDefault="003E6D5B" w:rsidP="003E6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3E6D5B" w:rsidP="003E6D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ул.Ленина, 15 </w:t>
            </w:r>
          </w:p>
          <w:p w:rsidR="003E6D5B" w:rsidRPr="006458E8" w:rsidRDefault="003E6D5B" w:rsidP="003E6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4A4BFF" w:rsidP="003E6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гдомын, ул.Центральная, 51</w:t>
            </w:r>
          </w:p>
          <w:p w:rsidR="003E6D5B" w:rsidRPr="006458E8" w:rsidRDefault="003E6D5B" w:rsidP="003E6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4A4BFF" w:rsidP="003E6D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54-64-51</w:t>
            </w:r>
          </w:p>
        </w:tc>
      </w:tr>
      <w:tr w:rsidR="004A4BFF" w:rsidRPr="006458E8" w:rsidTr="00F366D9">
        <w:trPr>
          <w:trHeight w:val="304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Для вновь созданных  индивидуальных 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Выбор системы налогообложения индивидуальными 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-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авильность заполнения платежных докум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FF" w:rsidRPr="006458E8" w:rsidTr="005D058D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регистрации ККТ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, ул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33, МТК 19 школа</w:t>
            </w:r>
          </w:p>
          <w:p w:rsidR="00F366D9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5D058D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сновные изменения налогового законодательства в 2017 году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Орлова, д.15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5) 2-25-27</w:t>
            </w:r>
          </w:p>
        </w:tc>
      </w:tr>
      <w:tr w:rsidR="004A4BFF" w:rsidRPr="006458E8" w:rsidTr="005D058D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а по страховым взносам, сроки предоставления и уплаты страховых взносов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логовой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в электронном виде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работе электронных сервисов ФНС России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74-52-54</w:t>
            </w:r>
          </w:p>
        </w:tc>
      </w:tr>
      <w:tr w:rsidR="004A4BFF" w:rsidRPr="006458E8" w:rsidTr="005D058D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66D9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ул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97-02-33</w:t>
            </w:r>
          </w:p>
        </w:tc>
      </w:tr>
      <w:tr w:rsidR="004A4BFF" w:rsidRPr="006458E8" w:rsidTr="005D058D">
        <w:trPr>
          <w:trHeight w:val="304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9:00-9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логоплательщиками отчетности в электронном виде   по каналам телекоммуникационной связи 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оспект Московский, 16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заполнения расчетных документов по страховым взносам по ТКС, ошибки заполнения. </w:t>
            </w: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действий налогоплательщиков при получении уведомлений от налогового органа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Исчисление имущественных налогов, а также предоставление льгот, в т.ч. по транспортному налогу по системе «Платон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Ванино, п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ра, 1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7) 72569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№3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рмидонтовка</w:t>
            </w:r>
            <w:proofErr w:type="spell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3) 3-48-56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ОО «Прогресс» 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рмидонтовка</w:t>
            </w:r>
            <w:proofErr w:type="spell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 13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3) 3-48-56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применении ККТ при осуществлении наличных денежных расчетов". Порядок заполнения платежных поручений на уплату налогов и страховых взносов. Сервисы ФНС Досудебное урегулирование налоговых и иных споров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ород Комсомольск-на-Амуре, проспект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9</w:t>
            </w:r>
          </w:p>
        </w:tc>
      </w:tr>
      <w:tr w:rsidR="004A4BFF" w:rsidRPr="006458E8" w:rsidTr="002F2338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Железнодорож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tabs>
                <w:tab w:val="left" w:pos="4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4A4BFF" w:rsidRPr="006458E8" w:rsidRDefault="004A4BFF" w:rsidP="0039329E">
            <w:pPr>
              <w:tabs>
                <w:tab w:val="left" w:pos="40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чета с бюджетом по упрощенной системе налогообложения. Порядок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налоговой декларации по УСН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 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Хабаровск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л. Станционная, 18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97-02-33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5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- 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5, 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1) 5-19-96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5 по Хабаровскому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расчетных документов по страховым взносам по ТКС, ошибки заполнения. Порядок действий налогоплательщиков при получении уведомлений от налогового органа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счисление имущественных налогов, а также предоставление льгот, в т.ч. по транспортному налогу по системе «Платон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 Гавань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еды,7, каб.303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8) 45747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числения и уплаты имущественных налогов  в 2017г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прядок применения ККТ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Кругликово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онерская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4) 24-7-39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- ТЦ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амбери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Трехгор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 98)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24-96-00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ул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3 «Д»,</w:t>
            </w:r>
          </w:p>
          <w:p w:rsidR="00F366D9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о физических лиц» (Письмо ФНС России от 01.08.2016 № СА-4-18/14027@)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отчетности в электронном виде по ТКС. О работе электронных сервисов ФНС России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 (4212) 74-52-54</w:t>
            </w:r>
          </w:p>
        </w:tc>
      </w:tr>
      <w:tr w:rsidR="004A4BFF" w:rsidRPr="006458E8" w:rsidTr="005D058D">
        <w:trPr>
          <w:trHeight w:val="380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-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сновные изменения налогового законодательства в 2017 году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сумм налога на доходы физических лиц, исчисленных и удержанных налоговым агентом (форма 6-НДФЛ), Порядок ее заполнения и представления, а так же формата представления расчета сумм налога на доходы физических лиц, исчисленных и удержанных налоговым агентом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ККТ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сервисы ФНС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Орлова, д.15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5) 2-25-2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регистрации ККТ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. Спортивный, 4, БЦ «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плаза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6D9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1.07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урмин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4A4BFF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54) 24-7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-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сновные изменения налогового законодательства в 2017 году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Орлова, д.15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5) 2-25-2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Станционная, 18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о физических лиц» (Письмо ФНС России от 01.08.2016 № СА-4-18/14027@)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отчетности в электронном виде по ТКС. О работе электронных сервисов ФНС России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 (4212) 74-52-5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сти по ТКС.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налоговом законодательстве по НДС, прибыли и имуществу. Изменения по ККТ.</w:t>
            </w:r>
          </w:p>
        </w:tc>
        <w:tc>
          <w:tcPr>
            <w:tcW w:w="3118" w:type="dxa"/>
          </w:tcPr>
          <w:p w:rsidR="004A4BFF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оюзная, 23 «Д»,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lastRenderedPageBreak/>
              <w:t>+7 (4212) 32-76-14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 (Территориальный участок 2719) 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– 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</w:t>
            </w:r>
            <w:r w:rsidR="0039329E" w:rsidRPr="006458E8">
              <w:rPr>
                <w:rFonts w:ascii="Times New Roman" w:hAnsi="Times New Roman" w:cs="Times New Roman"/>
                <w:sz w:val="24"/>
                <w:szCs w:val="24"/>
              </w:rPr>
              <w:t>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5,  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(42151) 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Вяземская районная больница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яземскийул.Коммунистическая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 64 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+7 (42153)3-48-56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числения и уплаты имущественных налогов  в 2017г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прядок применения ККТ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огилевка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ветская21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4) 24-7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4.08.201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О вступившем в силу ФЗ от 03.07.2016 №290-ФЗ «О внесении изменений в Федеральный закон от 22.05.2003 № 54-ФЗ «О </w:t>
            </w:r>
            <w:r w:rsidRPr="006458E8">
              <w:rPr>
                <w:sz w:val="24"/>
                <w:szCs w:val="24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и сроки привлечения к ответственности за неприменение ККТ (кассы-онлайн)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6458E8">
              <w:rPr>
                <w:sz w:val="24"/>
                <w:szCs w:val="24"/>
              </w:rPr>
              <w:t>интернет-сервисов</w:t>
            </w:r>
            <w:proofErr w:type="gramEnd"/>
            <w:r w:rsidRPr="006458E8">
              <w:rPr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предоставления декларации по ЕНВД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еквизитов расчетных документов (правильность указания КБК по страховым взносам).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6458E8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6458E8">
              <w:rPr>
                <w:sz w:val="24"/>
                <w:szCs w:val="24"/>
              </w:rPr>
              <w:t xml:space="preserve">. </w:t>
            </w:r>
            <w:proofErr w:type="spellStart"/>
            <w:r w:rsidRPr="006458E8">
              <w:rPr>
                <w:sz w:val="24"/>
                <w:szCs w:val="24"/>
              </w:rPr>
              <w:t>Ванино,пл</w:t>
            </w:r>
            <w:proofErr w:type="gramStart"/>
            <w:r w:rsidRPr="006458E8">
              <w:rPr>
                <w:sz w:val="24"/>
                <w:szCs w:val="24"/>
              </w:rPr>
              <w:t>.М</w:t>
            </w:r>
            <w:proofErr w:type="gramEnd"/>
            <w:r w:rsidRPr="006458E8">
              <w:rPr>
                <w:sz w:val="24"/>
                <w:szCs w:val="24"/>
              </w:rPr>
              <w:t>ира</w:t>
            </w:r>
            <w:proofErr w:type="spellEnd"/>
            <w:r w:rsidRPr="006458E8">
              <w:rPr>
                <w:sz w:val="24"/>
                <w:szCs w:val="24"/>
              </w:rPr>
              <w:t>, 1,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+7 (42137) 72569</w:t>
            </w: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Для вновь созданных  индивидуальных 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Выбор системы налогообложения индивидуальными 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- Переход на новый порядок применения контрольно-кассовой техники при осуществлении наличных денежных расчетов 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-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авильность заполнения платежных документов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-на-Амуре, ул.Пионерская, 64,</w:t>
            </w:r>
          </w:p>
          <w:p w:rsidR="003E6D5B" w:rsidRPr="006458E8" w:rsidRDefault="003E6D5B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5B" w:rsidRPr="006458E8" w:rsidRDefault="003E6D5B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мурск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Мира, 34а</w:t>
            </w:r>
          </w:p>
          <w:p w:rsidR="003E6D5B" w:rsidRPr="006458E8" w:rsidRDefault="003E6D5B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нина, 15</w:t>
            </w: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мурск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Мира, 34а</w:t>
            </w: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гдомын, ул.Центральная, 51</w:t>
            </w:r>
          </w:p>
          <w:p w:rsidR="004F4921" w:rsidRPr="006458E8" w:rsidRDefault="004F4921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54-64-51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налоговых разрывов, выявляемых в ходе камеральных проверок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Предоставление налоговой отчетности в электронном виде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74-52-5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Железнодорожному району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ционное обслуживание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 через интернет. Порядок направления запросов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анционная, 18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ктовый за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физических лиц: сроки уплаты, льготы. Оплата имущественных налогов через «Личный кабинет налогоплательщика для физических лиц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ород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6.08.201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орядок и сроки привлечения к ответственности за неприменение </w:t>
            </w:r>
            <w:r w:rsidRPr="006458E8">
              <w:rPr>
                <w:sz w:val="24"/>
                <w:szCs w:val="24"/>
              </w:rPr>
              <w:lastRenderedPageBreak/>
              <w:t>ККТ (кассы-онлайн)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Возможности </w:t>
            </w:r>
            <w:proofErr w:type="gramStart"/>
            <w:r w:rsidRPr="006458E8">
              <w:rPr>
                <w:sz w:val="24"/>
                <w:szCs w:val="24"/>
              </w:rPr>
              <w:t>интернет-сервисов</w:t>
            </w:r>
            <w:proofErr w:type="gramEnd"/>
            <w:r w:rsidRPr="006458E8">
              <w:rPr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предоставления декларации по ЕНВД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еквизитов расчетных документов (правильность указания КБК по страховым взносам).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lastRenderedPageBreak/>
              <w:t>г. Советская Гавань, Пл. Победы,7, каб.303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 +7 (42138) 4574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ля вновь созданных  индивидуальных 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Выбор системы налогообложения индивидуальными 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-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ьность заполнения платежных документов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гдомын, ул.Центральная, 51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54-64-51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е урегулирование налоговых и иных споров.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атентная система налогообложения 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Севастопольская 42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00 -15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сновные изменения налогового законодательства в 2017 году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ККТ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диный срок уплаты имущественных налогов физических лиц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Орлова, д.15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35) 2-25-2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регистрации ККТ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вчука, 28,  ООО «Композиция -1»</w:t>
            </w:r>
          </w:p>
          <w:p w:rsidR="00F366D9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Заполняем декларацию по налогу на доходы физических лиц  3-НДФЛ. О сервисе «Личный кабинет налогоплательщиков физических лиц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 (4212) 74-52-5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Выбор системы налогообложения индивидуальными предпринимателями. Способы представления налоговой отчетности, в том числе по ТКС. Положения Федерального закона №54-ФЗ "О применении ККТ пр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наличных денежных расчетов".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платежных поручений на уплату налогов и страховых взносов.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ервисы ФНС РФ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е урегулирование налоговых и иных споров   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омсомольск-на-Амуре, проспект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9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366D9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F366D9" w:rsidRPr="00645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366D9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Орлова, д.15</w:t>
            </w:r>
          </w:p>
          <w:p w:rsidR="004A4BFF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35) 2-25-27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Железнодорожному району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«Переход на новый порядок применения контрольно-кассовой техники (ККТ) в соответствие с </w:t>
            </w:r>
            <w:r w:rsidRPr="006458E8">
              <w:rPr>
                <w:sz w:val="24"/>
                <w:szCs w:val="24"/>
              </w:rPr>
              <w:lastRenderedPageBreak/>
              <w:t>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4A4BFF" w:rsidP="00F36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D9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по ТКС. Изменения по ККТ.</w:t>
            </w:r>
          </w:p>
        </w:tc>
        <w:tc>
          <w:tcPr>
            <w:tcW w:w="3118" w:type="dxa"/>
          </w:tcPr>
          <w:p w:rsidR="004A4BFF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Хабаровск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оюзная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23 «Д», </w:t>
            </w:r>
          </w:p>
          <w:p w:rsidR="00F366D9" w:rsidRPr="006458E8" w:rsidRDefault="00F366D9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осудебный порядок обжалования на всех стадиях налогового администрирования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отчетности в электронном виде по ТКС. О работе электронных сервисов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 (4212) 74-52-5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28.08.2017</w:t>
            </w:r>
          </w:p>
          <w:p w:rsidR="004A4BFF" w:rsidRPr="006458E8" w:rsidRDefault="004A4BFF" w:rsidP="006458E8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орядок заполнения расчета сумм налога на доходы физических лиц, исчисленных и удержанных </w:t>
            </w:r>
            <w:r w:rsidRPr="006458E8">
              <w:rPr>
                <w:sz w:val="24"/>
                <w:szCs w:val="24"/>
              </w:rPr>
              <w:lastRenderedPageBreak/>
              <w:t>налоговым агентом (6-НДФЛ), расчета по страховым взносам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аспоряжения о переводе денежных сре</w:t>
            </w:r>
            <w:proofErr w:type="gramStart"/>
            <w:r w:rsidRPr="006458E8">
              <w:rPr>
                <w:sz w:val="24"/>
                <w:szCs w:val="24"/>
              </w:rPr>
              <w:t>дств пр</w:t>
            </w:r>
            <w:proofErr w:type="gramEnd"/>
            <w:r w:rsidRPr="006458E8">
              <w:rPr>
                <w:sz w:val="24"/>
                <w:szCs w:val="24"/>
              </w:rPr>
              <w:t>и перечислении налоговым агентом НДФЛ  и страховых взносов. Сроки уплаты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Имущественные налоги физических лиц.</w:t>
            </w:r>
          </w:p>
          <w:p w:rsidR="004A4BFF" w:rsidRPr="006458E8" w:rsidRDefault="004A4BFF" w:rsidP="006458E8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атентная система.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6458E8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6458E8">
              <w:rPr>
                <w:sz w:val="24"/>
                <w:szCs w:val="24"/>
              </w:rPr>
              <w:t>. Ванино,</w:t>
            </w:r>
            <w:r w:rsidR="006458E8" w:rsidRPr="006458E8">
              <w:rPr>
                <w:sz w:val="24"/>
                <w:szCs w:val="24"/>
              </w:rPr>
              <w:t xml:space="preserve"> </w:t>
            </w:r>
            <w:r w:rsidRPr="006458E8">
              <w:rPr>
                <w:sz w:val="24"/>
                <w:szCs w:val="24"/>
              </w:rPr>
              <w:t>пл</w:t>
            </w:r>
            <w:proofErr w:type="gramStart"/>
            <w:r w:rsidRPr="006458E8">
              <w:rPr>
                <w:sz w:val="24"/>
                <w:szCs w:val="24"/>
              </w:rPr>
              <w:t>.М</w:t>
            </w:r>
            <w:proofErr w:type="gramEnd"/>
            <w:r w:rsidRPr="006458E8">
              <w:rPr>
                <w:sz w:val="24"/>
                <w:szCs w:val="24"/>
              </w:rPr>
              <w:t>ира, 1,</w:t>
            </w:r>
          </w:p>
          <w:p w:rsidR="004A4BFF" w:rsidRPr="006458E8" w:rsidRDefault="006458E8" w:rsidP="006458E8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+7 (</w:t>
            </w:r>
            <w:r w:rsidR="004A4BFF" w:rsidRPr="006458E8">
              <w:rPr>
                <w:sz w:val="24"/>
                <w:szCs w:val="24"/>
              </w:rPr>
              <w:t>42137</w:t>
            </w:r>
            <w:r w:rsidRPr="006458E8">
              <w:rPr>
                <w:sz w:val="24"/>
                <w:szCs w:val="24"/>
              </w:rPr>
              <w:t xml:space="preserve">) </w:t>
            </w:r>
            <w:r w:rsidR="004A4BFF" w:rsidRPr="006458E8">
              <w:rPr>
                <w:sz w:val="24"/>
                <w:szCs w:val="24"/>
              </w:rPr>
              <w:t>7256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регистрации ККТ</w:t>
            </w:r>
          </w:p>
        </w:tc>
        <w:tc>
          <w:tcPr>
            <w:tcW w:w="3118" w:type="dxa"/>
          </w:tcPr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ул. Калараша, 1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ТЦ «Судоверфь»</w:t>
            </w:r>
          </w:p>
          <w:p w:rsidR="006458E8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t>+7 (4212) 32-76-1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ФНС России по Железнодорожному району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«Личный кабинет налогоплательщика </w:t>
            </w:r>
            <w:proofErr w:type="gramStart"/>
            <w:r w:rsidRPr="006458E8">
              <w:rPr>
                <w:sz w:val="24"/>
                <w:szCs w:val="24"/>
              </w:rPr>
              <w:t>–ф</w:t>
            </w:r>
            <w:proofErr w:type="gramEnd"/>
            <w:r w:rsidRPr="006458E8">
              <w:rPr>
                <w:sz w:val="24"/>
                <w:szCs w:val="24"/>
              </w:rPr>
              <w:t>изического лица. Возможности в использовании сервиса»</w:t>
            </w: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vAlign w:val="center"/>
          </w:tcPr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налоги физических лиц: сроки уплаты, льготы. Оплата имущественных налогов через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чный кабинет налогоплательщика для физических лиц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5,  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51) 5-19-96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30.08.201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A4BFF" w:rsidRPr="006458E8" w:rsidRDefault="004A4BFF" w:rsidP="006458E8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34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асчета сумм налога на доходы физических лиц, исчисленных и удержанных налоговым агентом (6-НДФЛ), расчета по страховым взносам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аспоряжения о переводе денежных сре</w:t>
            </w:r>
            <w:proofErr w:type="gramStart"/>
            <w:r w:rsidRPr="006458E8">
              <w:rPr>
                <w:sz w:val="24"/>
                <w:szCs w:val="24"/>
              </w:rPr>
              <w:t>дств пр</w:t>
            </w:r>
            <w:proofErr w:type="gramEnd"/>
            <w:r w:rsidRPr="006458E8">
              <w:rPr>
                <w:sz w:val="24"/>
                <w:szCs w:val="24"/>
              </w:rPr>
              <w:t>и перечислении налоговым агентом НДФЛ  и страховых взносов. Сроки уплаты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Имущественные налоги физических лиц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атентная система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lastRenderedPageBreak/>
              <w:t>г. Советская Гавань,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л</w:t>
            </w:r>
            <w:proofErr w:type="gramStart"/>
            <w:r w:rsidRPr="006458E8">
              <w:rPr>
                <w:sz w:val="24"/>
                <w:szCs w:val="24"/>
              </w:rPr>
              <w:t>.П</w:t>
            </w:r>
            <w:proofErr w:type="gramEnd"/>
            <w:r w:rsidRPr="006458E8">
              <w:rPr>
                <w:sz w:val="24"/>
                <w:szCs w:val="24"/>
              </w:rPr>
              <w:t>обеды,7, каб.303</w:t>
            </w:r>
          </w:p>
          <w:p w:rsidR="004A4BFF" w:rsidRPr="006458E8" w:rsidRDefault="006458E8" w:rsidP="006458E8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+7 (</w:t>
            </w:r>
            <w:r w:rsidR="004A4BFF" w:rsidRPr="006458E8">
              <w:rPr>
                <w:sz w:val="24"/>
                <w:szCs w:val="24"/>
              </w:rPr>
              <w:t>42138</w:t>
            </w:r>
            <w:r w:rsidRPr="006458E8">
              <w:rPr>
                <w:sz w:val="24"/>
                <w:szCs w:val="24"/>
              </w:rPr>
              <w:t xml:space="preserve">) </w:t>
            </w:r>
            <w:r w:rsidR="004A4BFF" w:rsidRPr="006458E8">
              <w:rPr>
                <w:sz w:val="24"/>
                <w:szCs w:val="24"/>
              </w:rPr>
              <w:t>4574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6458E8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4A4BFF" w:rsidRPr="006458E8" w:rsidRDefault="006458E8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числения и уплаты имущественных налогов  в 2017г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прядок применения ККТ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. Сита  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ветская 16</w:t>
            </w:r>
          </w:p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54) 24-7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6458E8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</w:t>
            </w:r>
          </w:p>
        </w:tc>
        <w:tc>
          <w:tcPr>
            <w:tcW w:w="3118" w:type="dxa"/>
            <w:vAlign w:val="center"/>
          </w:tcPr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лебово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(42153)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-48-56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6458E8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дное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(42153)</w:t>
            </w:r>
            <w:r w:rsidR="006458E8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-48-56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о физических лиц» (Письмо ФНС России от 01.08.2016 № СА-4-18/14027@)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отчетности в электронном виде по ТКС. О работе электронных сервисов ФНС России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 (4212) 74-52-5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регистрации ККТ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Суворова, 28, ТЦ «Южный»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ю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6458E8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изменения налогового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2017 год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асчет по взносам на обязательное пенсионное страхование, обязательное социальное страхование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нужно будет сдавать в налоговый орган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 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ПГ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рлова, д.15</w:t>
            </w:r>
          </w:p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35) 2-25-27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Железнодорожному району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проведения совмес</w:t>
            </w:r>
            <w:r w:rsidR="006458E8">
              <w:rPr>
                <w:sz w:val="24"/>
                <w:szCs w:val="24"/>
              </w:rPr>
              <w:t>тной сверки расчетов с бюджетом</w:t>
            </w: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</w:t>
            </w:r>
            <w:proofErr w:type="gramStart"/>
            <w:r w:rsidRPr="006458E8">
              <w:rPr>
                <w:sz w:val="24"/>
                <w:szCs w:val="24"/>
              </w:rPr>
              <w:t xml:space="preserve">  О</w:t>
            </w:r>
            <w:proofErr w:type="gramEnd"/>
            <w:r w:rsidRPr="006458E8">
              <w:rPr>
                <w:sz w:val="24"/>
                <w:szCs w:val="24"/>
              </w:rPr>
              <w:t xml:space="preserve"> </w:t>
            </w:r>
            <w:r w:rsidRPr="006458E8">
              <w:rPr>
                <w:sz w:val="24"/>
                <w:szCs w:val="24"/>
              </w:rPr>
              <w:lastRenderedPageBreak/>
              <w:t>применении контрольно-кассовой техники при осуществлении наличных денежных расчетов и (или) расчетов с</w:t>
            </w:r>
            <w:r w:rsidR="006458E8">
              <w:rPr>
                <w:sz w:val="24"/>
                <w:szCs w:val="24"/>
              </w:rPr>
              <w:t xml:space="preserve"> использованием платежных карт</w:t>
            </w:r>
          </w:p>
        </w:tc>
        <w:tc>
          <w:tcPr>
            <w:tcW w:w="3118" w:type="dxa"/>
            <w:vAlign w:val="center"/>
          </w:tcPr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97-02-33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КГБУ  Вяземская РАЙСББЖ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яземский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Красноармейская 1Б </w:t>
            </w:r>
          </w:p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(421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3-48-56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vAlign w:val="center"/>
          </w:tcPr>
          <w:p w:rsid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. Обор  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ра 1</w:t>
            </w:r>
          </w:p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54) 24-7-39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0" w:type="auto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логоплательщиками отчетности в электронном виде   по телекоммуникационным каналам связи  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1.09.201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О вступившем в силу ФЗ от 03.07.2016 №290-ФЗ «О внесении изменений в Федеральный закон от 22.05.2003 № 54-ФЗ «О применении контрольно-кассовой техники при осуществлении наличных денежных расчетов и (или) расчетов с использованием платежных карт». </w:t>
            </w:r>
          </w:p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Вопросы использования ККТ для налогоплательщиков, применяющих ЕНВД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и сроки привлечения к ответственности за неприменение ККТ (кассы-онлайн)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lastRenderedPageBreak/>
              <w:t xml:space="preserve">Возможности </w:t>
            </w:r>
            <w:proofErr w:type="spellStart"/>
            <w:proofErr w:type="gramStart"/>
            <w:r w:rsidRPr="006458E8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Pr="006458E8">
              <w:rPr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Имущественные налоги физических лиц.</w:t>
            </w:r>
          </w:p>
        </w:tc>
        <w:tc>
          <w:tcPr>
            <w:tcW w:w="3118" w:type="dxa"/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6458E8">
              <w:rPr>
                <w:sz w:val="24"/>
                <w:szCs w:val="24"/>
              </w:rPr>
              <w:lastRenderedPageBreak/>
              <w:t>пгт</w:t>
            </w:r>
            <w:proofErr w:type="spellEnd"/>
            <w:r w:rsidRPr="006458E8">
              <w:rPr>
                <w:sz w:val="24"/>
                <w:szCs w:val="24"/>
              </w:rPr>
              <w:t>. Ванино,</w:t>
            </w:r>
            <w:r w:rsidR="006458E8">
              <w:rPr>
                <w:sz w:val="24"/>
                <w:szCs w:val="24"/>
              </w:rPr>
              <w:t xml:space="preserve"> </w:t>
            </w:r>
            <w:r w:rsidRPr="006458E8">
              <w:rPr>
                <w:sz w:val="24"/>
                <w:szCs w:val="24"/>
              </w:rPr>
              <w:t>пл</w:t>
            </w:r>
            <w:proofErr w:type="gramStart"/>
            <w:r w:rsidRPr="006458E8">
              <w:rPr>
                <w:sz w:val="24"/>
                <w:szCs w:val="24"/>
              </w:rPr>
              <w:t>.М</w:t>
            </w:r>
            <w:proofErr w:type="gramEnd"/>
            <w:r w:rsidRPr="006458E8">
              <w:rPr>
                <w:sz w:val="24"/>
                <w:szCs w:val="24"/>
              </w:rPr>
              <w:t>ира, 1,</w:t>
            </w:r>
          </w:p>
          <w:p w:rsidR="004A4BFF" w:rsidRPr="006458E8" w:rsidRDefault="006458E8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</w:t>
            </w:r>
            <w:r w:rsidR="004A4BFF" w:rsidRPr="006458E8">
              <w:rPr>
                <w:sz w:val="24"/>
                <w:szCs w:val="24"/>
              </w:rPr>
              <w:t>42137</w:t>
            </w:r>
            <w:r>
              <w:rPr>
                <w:sz w:val="24"/>
                <w:szCs w:val="24"/>
              </w:rPr>
              <w:t>)</w:t>
            </w:r>
            <w:r w:rsidR="004A4BFF" w:rsidRPr="006458E8">
              <w:rPr>
                <w:sz w:val="24"/>
                <w:szCs w:val="24"/>
              </w:rPr>
              <w:t>72569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ля вновь созданных  индивидуальных 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Выбор системы налогообложения индивидуальными 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-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имущества предоставления отчетности по ТКС.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авильность заполнения платежных документов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лнечны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нина, 15</w:t>
            </w:r>
          </w:p>
          <w:p w:rsidR="002D18F5" w:rsidRPr="006458E8" w:rsidRDefault="002D18F5" w:rsidP="002D1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мурск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Мира, 34а</w:t>
            </w:r>
          </w:p>
          <w:p w:rsidR="002D18F5" w:rsidRPr="006458E8" w:rsidRDefault="002D18F5" w:rsidP="002D1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F5" w:rsidRPr="006458E8" w:rsidRDefault="002D18F5" w:rsidP="002D1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гдомын, ул.Центральная, 51</w:t>
            </w:r>
          </w:p>
          <w:p w:rsidR="002D18F5" w:rsidRPr="006458E8" w:rsidRDefault="002D18F5" w:rsidP="002D18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BFF" w:rsidRPr="006458E8" w:rsidRDefault="002D18F5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54-64-51</w:t>
            </w: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8 Хабаровского края</w:t>
            </w:r>
          </w:p>
        </w:tc>
        <w:tc>
          <w:tcPr>
            <w:tcW w:w="1877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Для вновь созданных  индивидуальных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: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Выбор системы налогообложения индивидуальными предпринимателям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ереход на новый порядок применения контрольно-кассовой техники при осуществлении наличных денежных расчетов и (или) расчетов с использованием платежных карт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ONLINE-Сервисы ФНС России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- Предоставление государственных услуг в электронном виде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имущества предоставления отчетности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авильность заполнения платежных документов</w:t>
            </w:r>
          </w:p>
        </w:tc>
        <w:tc>
          <w:tcPr>
            <w:tcW w:w="3118" w:type="dxa"/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-на-Амуре, ул.Пионерская, 64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4217) 54-64-51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0" w:type="auto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налоговой отчетности за 3 квартал 2017 года, специальные налоговые режимы. Представление отчетности по ТКС. Изменения по ККТ. </w:t>
            </w:r>
          </w:p>
        </w:tc>
        <w:tc>
          <w:tcPr>
            <w:tcW w:w="3118" w:type="dxa"/>
          </w:tcPr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оюзная,</w:t>
            </w:r>
          </w:p>
          <w:p w:rsidR="004A4BFF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23 «Д», </w:t>
            </w:r>
          </w:p>
          <w:p w:rsidR="006458E8" w:rsidRPr="006458E8" w:rsidRDefault="006458E8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 (4212) 32-76-1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4A4BFF" w:rsidP="006458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6458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сновные изменения налогового законодательства в 2017 год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Типичные ошибки при заполнении деклараций по НДС;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дании МБУ "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иноцентр"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ветская , д.85</w:t>
            </w:r>
          </w:p>
          <w:p w:rsidR="004A4BFF" w:rsidRPr="006458E8" w:rsidRDefault="006458E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35) 2-25-2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 России по Железнодорожному району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1D58" w:rsidRPr="006458E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«Порядок применения ЕНВД, возможности уменьшения налога на сумму уплаченных страховых взносов»</w:t>
            </w: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FB0204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3.09.2017</w:t>
            </w:r>
          </w:p>
          <w:p w:rsidR="004A4BFF" w:rsidRPr="006458E8" w:rsidRDefault="004A4BFF" w:rsidP="00FB0204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О вступившем в силу ФЗ от 03.07.2016 №290-ФЗ «О внесении изменений в Федеральный закон от </w:t>
            </w:r>
            <w:r w:rsidRPr="006458E8">
              <w:rPr>
                <w:sz w:val="24"/>
                <w:szCs w:val="24"/>
              </w:rPr>
              <w:lastRenderedPageBreak/>
              <w:t>22.05.2003 № 54-ФЗ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Вопросы использования ККТ для налогоплательщиков, применяющих ЕНВД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и сроки привлечения к ответственности за неприменение ККТ (кассы-онлайн)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Возможности </w:t>
            </w:r>
            <w:proofErr w:type="spellStart"/>
            <w:proofErr w:type="gramStart"/>
            <w:r w:rsidRPr="006458E8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  <w:r w:rsidRPr="006458E8">
              <w:rPr>
                <w:sz w:val="24"/>
                <w:szCs w:val="24"/>
              </w:rPr>
              <w:t xml:space="preserve"> «Личный кабинет налогоплательщика для физических лиц» и «Личный кабинет индивидуального предпринимателя», электронный документооборот. Преимущества получения государственных услуг в электронной форме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Имущественные налоги физических лиц.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атентная систе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lastRenderedPageBreak/>
              <w:t>г. Советская Гавань,</w:t>
            </w:r>
          </w:p>
          <w:p w:rsidR="00FB0204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л. Победы,7, каб.303  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 </w:t>
            </w:r>
            <w:r w:rsidR="00EB1D58" w:rsidRPr="006458E8">
              <w:rPr>
                <w:sz w:val="24"/>
                <w:szCs w:val="24"/>
              </w:rPr>
              <w:t>+7 (</w:t>
            </w:r>
            <w:r w:rsidRPr="006458E8">
              <w:rPr>
                <w:sz w:val="24"/>
                <w:szCs w:val="24"/>
              </w:rPr>
              <w:t>42138</w:t>
            </w:r>
            <w:r w:rsidR="00EB1D58" w:rsidRPr="006458E8">
              <w:rPr>
                <w:sz w:val="24"/>
                <w:szCs w:val="24"/>
              </w:rPr>
              <w:t xml:space="preserve">) </w:t>
            </w:r>
            <w:r w:rsidRPr="006458E8">
              <w:rPr>
                <w:sz w:val="24"/>
                <w:szCs w:val="24"/>
              </w:rPr>
              <w:t>4574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04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7/</w:t>
            </w:r>
          </w:p>
          <w:p w:rsidR="004A4BFF" w:rsidRPr="006458E8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числения и уплаты имущественных налогов  в 2017г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прядок применения ККТ. Возможности  ЛК Ф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рмонтовка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(42153)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3-48-56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налоги физических лиц: сроки уплаты, льготы. Оплата имущественных налогов через «Личный кабинет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 для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Досудебный порядок обжалования на всех стадиях налогового администрирования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отчетности в электронном виде по ТКС. О работе электронных сервисов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8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7 (4212) 74-52-5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ФНС России по Железнодорожному району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A4BFF" w:rsidRPr="006458E8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«Порядок и сроки подачи уведомлений при выборе порядка представления деклараций по налогу на имущество организаций, </w:t>
            </w: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орядок представления уведомлений по налогу на прибыль с выбором ответственного структурного подразделения, </w:t>
            </w: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орядок </w:t>
            </w:r>
            <w:proofErr w:type="gramStart"/>
            <w:r w:rsidRPr="006458E8">
              <w:rPr>
                <w:sz w:val="24"/>
                <w:szCs w:val="24"/>
              </w:rPr>
              <w:t>подачи сообщения организации плательщика страховых взносов</w:t>
            </w:r>
            <w:proofErr w:type="gramEnd"/>
            <w:r w:rsidRPr="006458E8">
              <w:rPr>
                <w:sz w:val="24"/>
                <w:szCs w:val="24"/>
              </w:rPr>
              <w:t xml:space="preserve"> о наделении обособленного подразделения полномочиями по начислению </w:t>
            </w:r>
            <w:r w:rsidRPr="006458E8">
              <w:rPr>
                <w:sz w:val="24"/>
                <w:szCs w:val="24"/>
              </w:rPr>
              <w:lastRenderedPageBreak/>
              <w:t>выплат в пользу физических лиц</w:t>
            </w: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</w:p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«Переход на новый порядок применения контрольно-кассовой техники (ККТ) в соответствие с 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Сервисы ФНС России. Функциональные возможности «Личный кабинет налогоплательщика для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Город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 (Территориальный участок 2719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4A4BFF" w:rsidRPr="006458E8" w:rsidRDefault="00FB0204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ую систему применения контрольно-кассовой 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ГУ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ий край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ьчский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район, 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Партизанская, 5,  </w:t>
            </w:r>
          </w:p>
          <w:p w:rsidR="004A4BFF" w:rsidRPr="006458E8" w:rsidRDefault="00EB1D58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51) 5-19-96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04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4A4BFF" w:rsidRPr="006458E8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04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яземский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Коммунистическая  </w:t>
            </w:r>
          </w:p>
          <w:p w:rsidR="004A4BFF" w:rsidRPr="006458E8" w:rsidRDefault="00FB0204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(421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3-48-56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04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  <w:p w:rsidR="004A4BFF" w:rsidRPr="006458E8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начисления и уплаты имущественных налогов  в 2017г.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прядок применения ККТ. Возможности  ЛК Ф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дминистрация с/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Кондратьевка</w:t>
            </w:r>
            <w:proofErr w:type="spellEnd"/>
            <w:r w:rsidR="00FB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54) 24-7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ереход на новый порядок регистрации К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ул. Ульяновская, 197, МТЦ «Красная речка»</w:t>
            </w:r>
          </w:p>
          <w:p w:rsidR="00FB0204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 (4212) 32-76-1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№3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04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  <w:p w:rsidR="004A4BFF" w:rsidRPr="006458E8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уплаты имущественных налогов  в 2017г. Возможности  ЛК Ф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ООО «ОК и ТС» 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яземский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Козюкова</w:t>
            </w:r>
            <w:proofErr w:type="spell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9А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(42153)3-48-56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25.09.201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04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асчета сумм налога на доходы физических лиц, исчисленных и удержанных налоговым агентом (6-НДФЛ), расчета по страховым взносам.</w:t>
            </w:r>
          </w:p>
          <w:p w:rsidR="004A4BFF" w:rsidRPr="00FB0204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FB0204">
              <w:rPr>
                <w:sz w:val="24"/>
                <w:szCs w:val="24"/>
              </w:rPr>
              <w:t>Электронные сервисы ФНС. Преимущества получения государственных услуг в электронной форме.</w:t>
            </w:r>
          </w:p>
          <w:p w:rsidR="004A4BFF" w:rsidRPr="006458E8" w:rsidRDefault="004A4BFF" w:rsidP="00FB0204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Имущественные налоги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proofErr w:type="spellStart"/>
            <w:r w:rsidRPr="006458E8">
              <w:rPr>
                <w:sz w:val="24"/>
                <w:szCs w:val="24"/>
              </w:rPr>
              <w:t>пгт</w:t>
            </w:r>
            <w:proofErr w:type="spellEnd"/>
            <w:r w:rsidRPr="006458E8">
              <w:rPr>
                <w:sz w:val="24"/>
                <w:szCs w:val="24"/>
              </w:rPr>
              <w:t>. Ванино,</w:t>
            </w:r>
            <w:r w:rsidR="00FB0204">
              <w:rPr>
                <w:sz w:val="24"/>
                <w:szCs w:val="24"/>
              </w:rPr>
              <w:t xml:space="preserve"> </w:t>
            </w:r>
            <w:r w:rsidRPr="006458E8">
              <w:rPr>
                <w:sz w:val="24"/>
                <w:szCs w:val="24"/>
              </w:rPr>
              <w:t>пл</w:t>
            </w:r>
            <w:proofErr w:type="gramStart"/>
            <w:r w:rsidRPr="006458E8">
              <w:rPr>
                <w:sz w:val="24"/>
                <w:szCs w:val="24"/>
              </w:rPr>
              <w:t>.М</w:t>
            </w:r>
            <w:proofErr w:type="gramEnd"/>
            <w:r w:rsidRPr="006458E8">
              <w:rPr>
                <w:sz w:val="24"/>
                <w:szCs w:val="24"/>
              </w:rPr>
              <w:t>ира, 1,</w:t>
            </w:r>
          </w:p>
          <w:p w:rsidR="004A4BFF" w:rsidRPr="006458E8" w:rsidRDefault="00FB0204" w:rsidP="00FB0204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</w:t>
            </w:r>
            <w:r w:rsidR="004A4BFF" w:rsidRPr="006458E8">
              <w:rPr>
                <w:sz w:val="24"/>
                <w:szCs w:val="24"/>
              </w:rPr>
              <w:t>42137</w:t>
            </w:r>
            <w:r>
              <w:rPr>
                <w:sz w:val="24"/>
                <w:szCs w:val="24"/>
              </w:rPr>
              <w:t xml:space="preserve">) </w:t>
            </w:r>
            <w:r w:rsidR="004A4BFF" w:rsidRPr="006458E8">
              <w:rPr>
                <w:sz w:val="24"/>
                <w:szCs w:val="24"/>
              </w:rPr>
              <w:t>7256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ФНС России по Железнодорожному району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FB0204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A4BFF" w:rsidRPr="00FB0204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0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02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pStyle w:val="ConsPlusNormal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ереход на новый порядок применения контрольно-кассовой техники (ККТ) в соответствие с </w:t>
            </w:r>
            <w:r w:rsidRPr="006458E8">
              <w:rPr>
                <w:sz w:val="24"/>
                <w:szCs w:val="24"/>
              </w:rPr>
              <w:lastRenderedPageBreak/>
              <w:t>Федеральным законом от 03.07.2016 №290-ФЗ «О внесении изменений в Федеральный закон  «О применении контрольно-кассовой техники при осуществлении наличных денежных расчетов и (или) расчетов с использованием платежных карт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 18,</w:t>
            </w:r>
          </w:p>
          <w:p w:rsidR="004A4BFF" w:rsidRPr="006458E8" w:rsidRDefault="00FB0204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4212)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97-02-33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мущественные налоги физических лиц: сроки уплаты, льготы. Оплата имущественных налогов через «Личный кабинет налогоплательщика для физических л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р. Московский</w:t>
            </w:r>
            <w:r w:rsidR="00FB0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15-39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5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27.09.2017</w:t>
            </w:r>
          </w:p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15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numPr>
                <w:ilvl w:val="0"/>
                <w:numId w:val="3"/>
              </w:numPr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Порядок заполнения расчета сумм налога на доходы физических лиц, исчисленных и удержанных налоговым агентом (6-НДФЛ), расчета по страховым взносам.</w:t>
            </w:r>
          </w:p>
          <w:p w:rsidR="004A4BFF" w:rsidRPr="006458E8" w:rsidRDefault="004A4BFF" w:rsidP="0039329E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2.Эл 2Электронные сервисы ФНС. Преимущества получения государственных услуг в электронной форме. </w:t>
            </w:r>
          </w:p>
          <w:p w:rsidR="004A4BFF" w:rsidRPr="006458E8" w:rsidRDefault="004A4BFF" w:rsidP="0039329E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           Имущественные налоги физических лиц.</w:t>
            </w:r>
          </w:p>
          <w:p w:rsidR="004A4BFF" w:rsidRPr="006458E8" w:rsidRDefault="004A4BFF" w:rsidP="00FB0204">
            <w:pPr>
              <w:pStyle w:val="3"/>
              <w:tabs>
                <w:tab w:val="left" w:pos="34"/>
                <w:tab w:val="left" w:pos="190"/>
                <w:tab w:val="left" w:pos="317"/>
              </w:tabs>
              <w:spacing w:after="0"/>
              <w:ind w:left="34" w:hanging="686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     44  Патентная систем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>г. Советская Гавань,</w:t>
            </w:r>
          </w:p>
          <w:p w:rsidR="00FB0204" w:rsidRDefault="004A4BFF" w:rsidP="0039329E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 w:rsidRPr="006458E8">
              <w:rPr>
                <w:sz w:val="24"/>
                <w:szCs w:val="24"/>
              </w:rPr>
              <w:t xml:space="preserve">Пл. </w:t>
            </w:r>
            <w:r w:rsidR="00FB0204">
              <w:rPr>
                <w:sz w:val="24"/>
                <w:szCs w:val="24"/>
              </w:rPr>
              <w:t xml:space="preserve">Победы,7, каб.303   </w:t>
            </w:r>
          </w:p>
          <w:p w:rsidR="004A4BFF" w:rsidRPr="006458E8" w:rsidRDefault="00FB0204" w:rsidP="00FB0204">
            <w:pPr>
              <w:pStyle w:val="3"/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 (</w:t>
            </w:r>
            <w:r w:rsidR="004A4BFF" w:rsidRPr="006458E8">
              <w:rPr>
                <w:sz w:val="24"/>
                <w:szCs w:val="24"/>
              </w:rPr>
              <w:t>42138</w:t>
            </w:r>
            <w:r>
              <w:rPr>
                <w:sz w:val="24"/>
                <w:szCs w:val="24"/>
              </w:rPr>
              <w:t xml:space="preserve">) </w:t>
            </w:r>
            <w:r w:rsidR="004A4BFF" w:rsidRPr="006458E8">
              <w:rPr>
                <w:sz w:val="24"/>
                <w:szCs w:val="24"/>
              </w:rPr>
              <w:t>4574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ФНС России по Индустриальному району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 Хабаровс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зменения по ККТ. Представление отчетности и других документов по ТК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Союзная</w:t>
            </w:r>
            <w:proofErr w:type="gramEnd"/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204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23 «Д», </w:t>
            </w:r>
          </w:p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+7 (4212) 32-76-14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1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04" w:rsidRDefault="004A4BFF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4A4BFF" w:rsidRPr="006458E8" w:rsidRDefault="00FB0204" w:rsidP="00FB02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новую систему применения контрольно-кассовой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в соответствии с Федеральным законом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.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расчета по страховым взносам, порядка его заполнения, порядка представления в электронной форме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Налоговые льготы по имущественным налогам;</w:t>
            </w:r>
          </w:p>
          <w:p w:rsidR="004A4BFF" w:rsidRPr="006458E8" w:rsidRDefault="004A4BFF" w:rsidP="003932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Интерактивные сервисы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колаев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ул. Орлова, д.15</w:t>
            </w:r>
          </w:p>
          <w:p w:rsidR="004A4BFF" w:rsidRPr="006458E8" w:rsidRDefault="00FB0204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7 </w:t>
            </w:r>
            <w:r w:rsidR="004A4BFF" w:rsidRPr="006458E8">
              <w:rPr>
                <w:rFonts w:ascii="Times New Roman" w:hAnsi="Times New Roman" w:cs="Times New Roman"/>
                <w:sz w:val="24"/>
                <w:szCs w:val="24"/>
              </w:rPr>
              <w:t>(42135) 2-25-27</w:t>
            </w:r>
          </w:p>
        </w:tc>
      </w:tr>
      <w:tr w:rsidR="004A4BFF" w:rsidRPr="006458E8" w:rsidTr="002F2338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ФНС России по г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мсомольску-на-Амур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Выбор системы налогообложения и ведение учета индивидуальными предпринимателями. Способы представления налоговой отчетности, в том числе по ТКС. Положения Федерального закона №54-ФЗ "О применении ККТ при осуществлении наличных денежных расчетов".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на уплату налогов и страховых взносов. Сервисы ФНС РФ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Досудебное урегулирование </w:t>
            </w: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х и иных споров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Комсомольск-на-Амуре,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р. Московский 16 телефон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7) 22-</w:t>
            </w:r>
            <w:r w:rsidRPr="0064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39</w:t>
            </w:r>
          </w:p>
        </w:tc>
      </w:tr>
      <w:tr w:rsidR="004A4BFF" w:rsidRPr="006458E8" w:rsidTr="00F366D9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логоплательщик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ТЦ «Депо 2»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182 б 1 корпус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60-71-78</w:t>
            </w:r>
          </w:p>
        </w:tc>
      </w:tr>
      <w:tr w:rsidR="004A4BFF" w:rsidRPr="006458E8" w:rsidTr="005D058D">
        <w:trPr>
          <w:trHeight w:val="336"/>
          <w:tblCellSpacing w:w="15" w:type="dxa"/>
          <w:jc w:val="center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 6 по Хабаровскому краю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полнения налоговой декларации по налогу на добавленную стоимость, типичные ошибки при заполнении налоговой декларации по НДС, которые становятся основанием налоговых разрывов, выявляемых в ходе камеральных проверок 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от 03.07.2016 № 290-ФЗ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Предоставление налоговой отчетности в электронном виде по ТКС.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О работе электронных сервисов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Хабаровск, Лейтенанта Шмидта 40</w:t>
            </w:r>
          </w:p>
          <w:p w:rsidR="004A4BFF" w:rsidRPr="006458E8" w:rsidRDefault="004A4BFF" w:rsidP="003932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58E8">
              <w:rPr>
                <w:rFonts w:ascii="Times New Roman" w:hAnsi="Times New Roman" w:cs="Times New Roman"/>
                <w:sz w:val="24"/>
                <w:szCs w:val="24"/>
              </w:rPr>
              <w:t>+7 (4212) 74-52-54</w:t>
            </w:r>
          </w:p>
        </w:tc>
      </w:tr>
    </w:tbl>
    <w:p w:rsidR="00C74444" w:rsidRPr="006458E8" w:rsidRDefault="00C74444" w:rsidP="003932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74444" w:rsidRPr="006458E8" w:rsidSect="003C03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4E99"/>
    <w:multiLevelType w:val="multilevel"/>
    <w:tmpl w:val="F62C9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D325F"/>
    <w:multiLevelType w:val="multilevel"/>
    <w:tmpl w:val="C24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76394"/>
    <w:multiLevelType w:val="hybridMultilevel"/>
    <w:tmpl w:val="7D8A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3A8"/>
    <w:rsid w:val="00034875"/>
    <w:rsid w:val="000564F0"/>
    <w:rsid w:val="00084C9C"/>
    <w:rsid w:val="000909C5"/>
    <w:rsid w:val="000B134E"/>
    <w:rsid w:val="000B7EE0"/>
    <w:rsid w:val="000D79CC"/>
    <w:rsid w:val="000F2494"/>
    <w:rsid w:val="0011373F"/>
    <w:rsid w:val="001268A3"/>
    <w:rsid w:val="00130698"/>
    <w:rsid w:val="0015005D"/>
    <w:rsid w:val="001A0B54"/>
    <w:rsid w:val="001B1DB1"/>
    <w:rsid w:val="001F0F14"/>
    <w:rsid w:val="001F11A7"/>
    <w:rsid w:val="001F6870"/>
    <w:rsid w:val="00201544"/>
    <w:rsid w:val="00211397"/>
    <w:rsid w:val="00215138"/>
    <w:rsid w:val="002301D4"/>
    <w:rsid w:val="002347A4"/>
    <w:rsid w:val="00242E4C"/>
    <w:rsid w:val="00256ACA"/>
    <w:rsid w:val="00257AA0"/>
    <w:rsid w:val="00294BDE"/>
    <w:rsid w:val="002D18F5"/>
    <w:rsid w:val="002F2338"/>
    <w:rsid w:val="002F5407"/>
    <w:rsid w:val="002F5E83"/>
    <w:rsid w:val="00321447"/>
    <w:rsid w:val="00321CD8"/>
    <w:rsid w:val="00333328"/>
    <w:rsid w:val="00355E9B"/>
    <w:rsid w:val="00356471"/>
    <w:rsid w:val="00391023"/>
    <w:rsid w:val="0039329E"/>
    <w:rsid w:val="00397D6B"/>
    <w:rsid w:val="003C03A8"/>
    <w:rsid w:val="003E0CF0"/>
    <w:rsid w:val="003E6D5B"/>
    <w:rsid w:val="00432424"/>
    <w:rsid w:val="00491D2B"/>
    <w:rsid w:val="004A4BFF"/>
    <w:rsid w:val="004B02B3"/>
    <w:rsid w:val="004C631C"/>
    <w:rsid w:val="004D221E"/>
    <w:rsid w:val="004E7FED"/>
    <w:rsid w:val="004F219B"/>
    <w:rsid w:val="004F2F4E"/>
    <w:rsid w:val="004F4921"/>
    <w:rsid w:val="00503407"/>
    <w:rsid w:val="00522131"/>
    <w:rsid w:val="005265C3"/>
    <w:rsid w:val="005465DC"/>
    <w:rsid w:val="005474FA"/>
    <w:rsid w:val="005A7510"/>
    <w:rsid w:val="005B7B63"/>
    <w:rsid w:val="005C56E2"/>
    <w:rsid w:val="005D058D"/>
    <w:rsid w:val="005E4B1A"/>
    <w:rsid w:val="005F0D83"/>
    <w:rsid w:val="00644699"/>
    <w:rsid w:val="006458E8"/>
    <w:rsid w:val="0065156A"/>
    <w:rsid w:val="00652224"/>
    <w:rsid w:val="00656DBB"/>
    <w:rsid w:val="0068518E"/>
    <w:rsid w:val="006D18CE"/>
    <w:rsid w:val="006F5834"/>
    <w:rsid w:val="007C6782"/>
    <w:rsid w:val="007E1379"/>
    <w:rsid w:val="008008C3"/>
    <w:rsid w:val="0083377C"/>
    <w:rsid w:val="00877F76"/>
    <w:rsid w:val="00882C9B"/>
    <w:rsid w:val="008901DC"/>
    <w:rsid w:val="00893B87"/>
    <w:rsid w:val="008C0B49"/>
    <w:rsid w:val="008D6CA6"/>
    <w:rsid w:val="008E676E"/>
    <w:rsid w:val="008F0E85"/>
    <w:rsid w:val="008F3445"/>
    <w:rsid w:val="00924ABB"/>
    <w:rsid w:val="00926500"/>
    <w:rsid w:val="00941EFD"/>
    <w:rsid w:val="00954D9A"/>
    <w:rsid w:val="009620B2"/>
    <w:rsid w:val="009B134B"/>
    <w:rsid w:val="009D4705"/>
    <w:rsid w:val="009E55D8"/>
    <w:rsid w:val="009F127E"/>
    <w:rsid w:val="00A06320"/>
    <w:rsid w:val="00AC3E79"/>
    <w:rsid w:val="00AD3988"/>
    <w:rsid w:val="00AD4B4B"/>
    <w:rsid w:val="00AE660A"/>
    <w:rsid w:val="00B008F5"/>
    <w:rsid w:val="00B074FF"/>
    <w:rsid w:val="00B5407A"/>
    <w:rsid w:val="00B6415E"/>
    <w:rsid w:val="00B75C4A"/>
    <w:rsid w:val="00B85299"/>
    <w:rsid w:val="00BB736B"/>
    <w:rsid w:val="00BD026A"/>
    <w:rsid w:val="00BD6E0F"/>
    <w:rsid w:val="00C24ED4"/>
    <w:rsid w:val="00C432D6"/>
    <w:rsid w:val="00C6120F"/>
    <w:rsid w:val="00C701FB"/>
    <w:rsid w:val="00C74444"/>
    <w:rsid w:val="00C814EB"/>
    <w:rsid w:val="00C965CB"/>
    <w:rsid w:val="00CF28FF"/>
    <w:rsid w:val="00D55159"/>
    <w:rsid w:val="00D705B5"/>
    <w:rsid w:val="00D712DD"/>
    <w:rsid w:val="00D76B00"/>
    <w:rsid w:val="00DB44BD"/>
    <w:rsid w:val="00E05E8C"/>
    <w:rsid w:val="00E11EE5"/>
    <w:rsid w:val="00E847AC"/>
    <w:rsid w:val="00EB1D58"/>
    <w:rsid w:val="00EE35E2"/>
    <w:rsid w:val="00EF78A6"/>
    <w:rsid w:val="00F037B7"/>
    <w:rsid w:val="00F366D9"/>
    <w:rsid w:val="00F36745"/>
    <w:rsid w:val="00F51050"/>
    <w:rsid w:val="00F971E6"/>
    <w:rsid w:val="00FA2F09"/>
    <w:rsid w:val="00FB0204"/>
    <w:rsid w:val="00FE0A32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C03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03A8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4F219B"/>
    <w:rPr>
      <w:color w:val="0000FF" w:themeColor="hyperlink"/>
      <w:u w:val="single"/>
    </w:rPr>
  </w:style>
  <w:style w:type="paragraph" w:customStyle="1" w:styleId="ConsPlusNormal">
    <w:name w:val="ConsPlusNormal"/>
    <w:rsid w:val="00242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B1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C03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03A8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4F219B"/>
    <w:rPr>
      <w:color w:val="0000FF" w:themeColor="hyperlink"/>
      <w:u w:val="single"/>
    </w:rPr>
  </w:style>
  <w:style w:type="paragraph" w:customStyle="1" w:styleId="ConsPlusNormal">
    <w:name w:val="ConsPlusNormal"/>
    <w:rsid w:val="00242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B13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244-D615-4EFA-BE7C-3A8519F7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user817</cp:lastModifiedBy>
  <cp:revision>2</cp:revision>
  <dcterms:created xsi:type="dcterms:W3CDTF">2017-07-05T01:06:00Z</dcterms:created>
  <dcterms:modified xsi:type="dcterms:W3CDTF">2017-07-05T01:06:00Z</dcterms:modified>
</cp:coreProperties>
</file>